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568A4" w14:textId="435FB677" w:rsidR="00E01DB9" w:rsidRDefault="00FC304E" w:rsidP="00912EC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valuation Form</w:t>
      </w:r>
    </w:p>
    <w:tbl>
      <w:tblPr>
        <w:tblStyle w:val="TableGrid"/>
        <w:tblpPr w:leftFromText="180" w:rightFromText="180" w:vertAnchor="page" w:horzAnchor="margin" w:tblpY="2823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1260"/>
        <w:gridCol w:w="1260"/>
        <w:gridCol w:w="2723"/>
      </w:tblGrid>
      <w:tr w:rsidR="00912EC4" w:rsidRPr="00F4282C" w14:paraId="0DD45EB0" w14:textId="77777777" w:rsidTr="00E11E6F">
        <w:tc>
          <w:tcPr>
            <w:tcW w:w="9558" w:type="dxa"/>
            <w:gridSpan w:val="5"/>
            <w:shd w:val="clear" w:color="auto" w:fill="89B9CF"/>
          </w:tcPr>
          <w:p w14:paraId="186C4D0B" w14:textId="77777777" w:rsidR="00912EC4" w:rsidRPr="00782F64" w:rsidRDefault="00912EC4" w:rsidP="00577ECE">
            <w:pPr>
              <w:rPr>
                <w:b/>
                <w:bCs/>
                <w:color w:val="6C99B2"/>
              </w:rPr>
            </w:pPr>
            <w:r w:rsidRPr="00782F64">
              <w:rPr>
                <w:b/>
                <w:bCs/>
              </w:rPr>
              <w:t>Employee Information:</w:t>
            </w:r>
          </w:p>
        </w:tc>
      </w:tr>
      <w:tr w:rsidR="00912EC4" w:rsidRPr="00347B9C" w14:paraId="3B137104" w14:textId="77777777" w:rsidTr="00E11E6F">
        <w:tc>
          <w:tcPr>
            <w:tcW w:w="5575" w:type="dxa"/>
            <w:gridSpan w:val="3"/>
          </w:tcPr>
          <w:p w14:paraId="2741488D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Seafarer’s Name:</w:t>
            </w:r>
          </w:p>
        </w:tc>
        <w:tc>
          <w:tcPr>
            <w:tcW w:w="3983" w:type="dxa"/>
            <w:gridSpan w:val="2"/>
          </w:tcPr>
          <w:p w14:paraId="0E890F0F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Date of Review:</w:t>
            </w:r>
          </w:p>
        </w:tc>
      </w:tr>
      <w:tr w:rsidR="00912EC4" w:rsidRPr="00347B9C" w14:paraId="2BA4BF51" w14:textId="77777777" w:rsidTr="00E11E6F">
        <w:tc>
          <w:tcPr>
            <w:tcW w:w="5575" w:type="dxa"/>
            <w:gridSpan w:val="3"/>
          </w:tcPr>
          <w:p w14:paraId="73E373A0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 xml:space="preserve">Department: </w:t>
            </w:r>
          </w:p>
        </w:tc>
        <w:tc>
          <w:tcPr>
            <w:tcW w:w="3983" w:type="dxa"/>
            <w:gridSpan w:val="2"/>
          </w:tcPr>
          <w:p w14:paraId="77D7C4C5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Vessel Name:</w:t>
            </w:r>
          </w:p>
        </w:tc>
      </w:tr>
      <w:tr w:rsidR="00912EC4" w:rsidRPr="00347B9C" w14:paraId="1D3B5D58" w14:textId="77777777" w:rsidTr="00E11E6F">
        <w:tc>
          <w:tcPr>
            <w:tcW w:w="5575" w:type="dxa"/>
            <w:gridSpan w:val="3"/>
          </w:tcPr>
          <w:p w14:paraId="6A4C42BE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Rank:</w:t>
            </w:r>
          </w:p>
        </w:tc>
        <w:tc>
          <w:tcPr>
            <w:tcW w:w="3983" w:type="dxa"/>
            <w:gridSpan w:val="2"/>
          </w:tcPr>
          <w:p w14:paraId="0AA95555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Date of Evaluation:</w:t>
            </w:r>
          </w:p>
        </w:tc>
      </w:tr>
      <w:tr w:rsidR="00912EC4" w:rsidRPr="00347B9C" w14:paraId="21980AD3" w14:textId="77777777" w:rsidTr="00E11E6F">
        <w:tc>
          <w:tcPr>
            <w:tcW w:w="5575" w:type="dxa"/>
            <w:gridSpan w:val="3"/>
          </w:tcPr>
          <w:p w14:paraId="0978CD0B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Immediate supervisor:</w:t>
            </w:r>
          </w:p>
        </w:tc>
        <w:tc>
          <w:tcPr>
            <w:tcW w:w="3983" w:type="dxa"/>
            <w:gridSpan w:val="2"/>
          </w:tcPr>
          <w:p w14:paraId="7A5ECAD3" w14:textId="77777777" w:rsidR="00912EC4" w:rsidRPr="00125C36" w:rsidRDefault="00912EC4" w:rsidP="00577ECE">
            <w:pPr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Length on board:</w:t>
            </w:r>
          </w:p>
        </w:tc>
      </w:tr>
      <w:tr w:rsidR="00912EC4" w14:paraId="23C8EB49" w14:textId="77777777" w:rsidTr="00E11E6F">
        <w:tc>
          <w:tcPr>
            <w:tcW w:w="9558" w:type="dxa"/>
            <w:gridSpan w:val="5"/>
            <w:shd w:val="clear" w:color="auto" w:fill="89B9CF"/>
          </w:tcPr>
          <w:p w14:paraId="60E3F207" w14:textId="77777777" w:rsidR="00912EC4" w:rsidRPr="00782F64" w:rsidRDefault="00912EC4" w:rsidP="00577ECE">
            <w:pPr>
              <w:rPr>
                <w:b/>
                <w:bCs/>
              </w:rPr>
            </w:pPr>
            <w:r w:rsidRPr="00782F64">
              <w:rPr>
                <w:b/>
                <w:bCs/>
              </w:rPr>
              <w:t>Reason for Evaluation:</w:t>
            </w:r>
          </w:p>
        </w:tc>
      </w:tr>
      <w:tr w:rsidR="00912EC4" w:rsidRPr="00AB1121" w14:paraId="0350AB26" w14:textId="77777777" w:rsidTr="00E11E6F">
        <w:trPr>
          <w:trHeight w:val="372"/>
        </w:trPr>
        <w:tc>
          <w:tcPr>
            <w:tcW w:w="1795" w:type="dxa"/>
          </w:tcPr>
          <w:p w14:paraId="6DF702D8" w14:textId="77777777" w:rsidR="00912EC4" w:rsidRPr="00125C36" w:rsidRDefault="00EC1EBF" w:rsidP="00577ECE">
            <w:pPr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-9894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4" w:rsidRPr="00125C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2EC4" w:rsidRPr="00125C36">
              <w:rPr>
                <w:rFonts w:eastAsia="Arial" w:cs="Arial"/>
                <w:sz w:val="18"/>
                <w:szCs w:val="18"/>
              </w:rPr>
              <w:t xml:space="preserve"> Mid-contract</w:t>
            </w:r>
          </w:p>
        </w:tc>
        <w:tc>
          <w:tcPr>
            <w:tcW w:w="2520" w:type="dxa"/>
          </w:tcPr>
          <w:p w14:paraId="38350291" w14:textId="77777777" w:rsidR="00912EC4" w:rsidRPr="00125C36" w:rsidRDefault="00EC1EBF" w:rsidP="00577ECE">
            <w:pPr>
              <w:tabs>
                <w:tab w:val="center" w:pos="849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21414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4" w:rsidRPr="00125C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2EC4" w:rsidRPr="00125C36">
              <w:rPr>
                <w:rFonts w:eastAsia="Arial" w:cs="Arial"/>
                <w:sz w:val="18"/>
                <w:szCs w:val="18"/>
              </w:rPr>
              <w:tab/>
            </w:r>
            <w:r w:rsidR="00912EC4">
              <w:rPr>
                <w:rFonts w:eastAsia="Arial" w:cs="Arial"/>
                <w:sz w:val="18"/>
                <w:szCs w:val="18"/>
              </w:rPr>
              <w:t xml:space="preserve"> </w:t>
            </w:r>
            <w:r w:rsidR="00912EC4" w:rsidRPr="00125C36">
              <w:rPr>
                <w:rFonts w:eastAsia="Arial" w:cs="Arial"/>
                <w:sz w:val="18"/>
                <w:szCs w:val="18"/>
              </w:rPr>
              <w:t>Master leaving vessel</w:t>
            </w:r>
          </w:p>
        </w:tc>
        <w:tc>
          <w:tcPr>
            <w:tcW w:w="2520" w:type="dxa"/>
            <w:gridSpan w:val="2"/>
          </w:tcPr>
          <w:p w14:paraId="64B0564E" w14:textId="77777777" w:rsidR="00912EC4" w:rsidRPr="00125C36" w:rsidRDefault="00EC1EBF" w:rsidP="00577ECE">
            <w:pPr>
              <w:tabs>
                <w:tab w:val="center" w:pos="849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16068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4" w:rsidRPr="00125C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2EC4" w:rsidRPr="00125C36">
              <w:rPr>
                <w:rFonts w:eastAsia="Arial" w:cs="Arial"/>
                <w:sz w:val="18"/>
                <w:szCs w:val="18"/>
              </w:rPr>
              <w:tab/>
            </w:r>
            <w:r w:rsidR="00912EC4">
              <w:rPr>
                <w:rFonts w:eastAsia="Arial" w:cs="Arial"/>
                <w:sz w:val="18"/>
                <w:szCs w:val="18"/>
              </w:rPr>
              <w:t xml:space="preserve"> </w:t>
            </w:r>
            <w:r w:rsidR="00912EC4" w:rsidRPr="00125C36">
              <w:rPr>
                <w:rFonts w:eastAsia="Arial" w:cs="Arial"/>
                <w:sz w:val="18"/>
                <w:szCs w:val="18"/>
              </w:rPr>
              <w:t>Seafarer leaving vessel</w:t>
            </w:r>
          </w:p>
        </w:tc>
        <w:tc>
          <w:tcPr>
            <w:tcW w:w="2723" w:type="dxa"/>
          </w:tcPr>
          <w:p w14:paraId="5BEBE22C" w14:textId="77777777" w:rsidR="00912EC4" w:rsidRPr="00125C36" w:rsidRDefault="00EC1EBF" w:rsidP="00577ECE">
            <w:pPr>
              <w:tabs>
                <w:tab w:val="center" w:pos="850"/>
              </w:tabs>
              <w:jc w:val="left"/>
              <w:rPr>
                <w:rFonts w:eastAsia="Arial"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19687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4" w:rsidRPr="00125C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2EC4">
              <w:rPr>
                <w:rFonts w:eastAsia="Arial" w:cs="Arial"/>
                <w:sz w:val="18"/>
                <w:szCs w:val="18"/>
              </w:rPr>
              <w:t xml:space="preserve"> Follow-up review</w:t>
            </w:r>
            <w:r w:rsidR="00912EC4" w:rsidRPr="00125C36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</w:tr>
      <w:tr w:rsidR="00912EC4" w:rsidRPr="001240B0" w14:paraId="5980DA7B" w14:textId="77777777" w:rsidTr="00E11E6F">
        <w:tc>
          <w:tcPr>
            <w:tcW w:w="1795" w:type="dxa"/>
          </w:tcPr>
          <w:p w14:paraId="48C27944" w14:textId="77777777" w:rsidR="00912EC4" w:rsidRPr="00125C36" w:rsidRDefault="00EC1EBF" w:rsidP="00577ECE">
            <w:pPr>
              <w:tabs>
                <w:tab w:val="center" w:pos="844"/>
              </w:tabs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eastAsia="Arial" w:cs="Arial"/>
                  <w:sz w:val="18"/>
                  <w:szCs w:val="18"/>
                </w:rPr>
                <w:id w:val="10713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EC4" w:rsidRPr="00125C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2EC4" w:rsidRPr="00125C36">
              <w:rPr>
                <w:rFonts w:eastAsia="Arial" w:cs="Arial"/>
                <w:sz w:val="18"/>
                <w:szCs w:val="18"/>
              </w:rPr>
              <w:tab/>
              <w:t>Other</w:t>
            </w:r>
          </w:p>
        </w:tc>
        <w:tc>
          <w:tcPr>
            <w:tcW w:w="7763" w:type="dxa"/>
            <w:gridSpan w:val="4"/>
          </w:tcPr>
          <w:p w14:paraId="67B302D7" w14:textId="77777777" w:rsidR="00912EC4" w:rsidRPr="00125C36" w:rsidRDefault="00912EC4" w:rsidP="00577ECE">
            <w:pPr>
              <w:jc w:val="left"/>
              <w:rPr>
                <w:rFonts w:cs="Arial"/>
                <w:sz w:val="18"/>
                <w:szCs w:val="18"/>
              </w:rPr>
            </w:pPr>
            <w:r w:rsidRPr="00125C36">
              <w:rPr>
                <w:rFonts w:cs="Arial"/>
                <w:sz w:val="18"/>
                <w:szCs w:val="18"/>
              </w:rPr>
              <w:t>Specify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5135"/>
        <w:gridCol w:w="1257"/>
        <w:gridCol w:w="983"/>
        <w:gridCol w:w="1839"/>
      </w:tblGrid>
      <w:tr w:rsidR="00912EC4" w14:paraId="3AD353E4" w14:textId="77777777" w:rsidTr="00912EC4">
        <w:trPr>
          <w:trHeight w:val="144"/>
        </w:trPr>
        <w:tc>
          <w:tcPr>
            <w:tcW w:w="0" w:type="auto"/>
            <w:gridSpan w:val="5"/>
            <w:shd w:val="clear" w:color="auto" w:fill="89B9CF"/>
            <w:vAlign w:val="center"/>
          </w:tcPr>
          <w:p w14:paraId="08AB9DD9" w14:textId="77777777" w:rsidR="00912EC4" w:rsidRPr="00782F64" w:rsidRDefault="00912EC4" w:rsidP="00577ECE">
            <w:pPr>
              <w:jc w:val="left"/>
              <w:rPr>
                <w:b/>
                <w:bCs/>
              </w:rPr>
            </w:pPr>
            <w:r w:rsidRPr="00782F64">
              <w:rPr>
                <w:b/>
                <w:bCs/>
              </w:rPr>
              <w:t>Assessment of key Performance Requirements:</w:t>
            </w:r>
          </w:p>
        </w:tc>
      </w:tr>
      <w:tr w:rsidR="00912EC4" w14:paraId="1611BBCA" w14:textId="77777777" w:rsidTr="00912EC4">
        <w:tc>
          <w:tcPr>
            <w:tcW w:w="0" w:type="auto"/>
            <w:gridSpan w:val="5"/>
            <w:vAlign w:val="bottom"/>
          </w:tcPr>
          <w:p w14:paraId="5846254C" w14:textId="77777777" w:rsidR="00912EC4" w:rsidRDefault="00912EC4" w:rsidP="00577ECE">
            <w:pPr>
              <w:jc w:val="left"/>
            </w:pPr>
            <w:r w:rsidRPr="0057044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tatements below describe “Effective” performance relative to the job/rank of the seafarer.</w:t>
            </w:r>
          </w:p>
        </w:tc>
      </w:tr>
      <w:tr w:rsidR="00912EC4" w14:paraId="641B6ED0" w14:textId="77777777" w:rsidTr="00912EC4">
        <w:tc>
          <w:tcPr>
            <w:tcW w:w="0" w:type="auto"/>
            <w:gridSpan w:val="2"/>
            <w:vAlign w:val="bottom"/>
          </w:tcPr>
          <w:p w14:paraId="415DEC6E" w14:textId="77777777" w:rsidR="00912EC4" w:rsidRDefault="00912EC4" w:rsidP="00577ECE">
            <w:pPr>
              <w:jc w:val="left"/>
            </w:pPr>
            <w:r>
              <w:rPr>
                <w:sz w:val="20"/>
                <w:szCs w:val="20"/>
              </w:rPr>
              <w:t>Assess the seafarer’s performance in comparison to the requirements, by checking the appropriate box.</w:t>
            </w:r>
          </w:p>
        </w:tc>
        <w:tc>
          <w:tcPr>
            <w:tcW w:w="0" w:type="auto"/>
            <w:vAlign w:val="bottom"/>
          </w:tcPr>
          <w:p w14:paraId="4B440CB4" w14:textId="77777777" w:rsidR="00912EC4" w:rsidRDefault="00912EC4" w:rsidP="00577ECE">
            <w:pPr>
              <w:jc w:val="center"/>
            </w:pPr>
            <w:r>
              <w:rPr>
                <w:sz w:val="20"/>
                <w:szCs w:val="20"/>
              </w:rPr>
              <w:t>Highly Effective</w:t>
            </w:r>
          </w:p>
        </w:tc>
        <w:tc>
          <w:tcPr>
            <w:tcW w:w="0" w:type="auto"/>
            <w:vAlign w:val="bottom"/>
          </w:tcPr>
          <w:p w14:paraId="0CA83FF1" w14:textId="77777777" w:rsidR="00912EC4" w:rsidRDefault="00912EC4" w:rsidP="00577ECE">
            <w:pPr>
              <w:jc w:val="center"/>
            </w:pPr>
            <w:r>
              <w:rPr>
                <w:sz w:val="20"/>
                <w:szCs w:val="20"/>
              </w:rPr>
              <w:t>Effective</w:t>
            </w:r>
          </w:p>
        </w:tc>
        <w:tc>
          <w:tcPr>
            <w:tcW w:w="0" w:type="auto"/>
            <w:vAlign w:val="bottom"/>
          </w:tcPr>
          <w:p w14:paraId="2DA9BF44" w14:textId="77777777" w:rsidR="00912EC4" w:rsidRDefault="00912EC4" w:rsidP="00577ECE">
            <w:pPr>
              <w:jc w:val="center"/>
            </w:pPr>
            <w:r>
              <w:rPr>
                <w:rFonts w:eastAsia="Arial"/>
                <w:sz w:val="20"/>
                <w:szCs w:val="20"/>
              </w:rPr>
              <w:t xml:space="preserve">Improvement Required </w:t>
            </w:r>
            <w:r w:rsidRPr="00B714D2">
              <w:rPr>
                <w:rFonts w:eastAsia="Arial"/>
                <w:b/>
                <w:bCs/>
                <w:color w:val="FF0000"/>
                <w:sz w:val="24"/>
                <w:szCs w:val="24"/>
              </w:rPr>
              <w:t>*</w:t>
            </w:r>
          </w:p>
        </w:tc>
      </w:tr>
      <w:tr w:rsidR="00912EC4" w14:paraId="52C53089" w14:textId="77777777" w:rsidTr="00912EC4">
        <w:tc>
          <w:tcPr>
            <w:tcW w:w="0" w:type="auto"/>
            <w:vAlign w:val="center"/>
          </w:tcPr>
          <w:p w14:paraId="0B771CF9" w14:textId="77777777" w:rsidR="00912EC4" w:rsidRPr="00F00151" w:rsidRDefault="00912EC4" w:rsidP="00577ECE">
            <w:pPr>
              <w:jc w:val="center"/>
              <w:rPr>
                <w:sz w:val="20"/>
                <w:szCs w:val="20"/>
              </w:rPr>
            </w:pPr>
            <w:r w:rsidRPr="00F0015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39F3626" w14:textId="77777777" w:rsidR="00912EC4" w:rsidRPr="00F00151" w:rsidRDefault="00912EC4" w:rsidP="00577ECE">
            <w:pPr>
              <w:tabs>
                <w:tab w:val="center" w:pos="849"/>
              </w:tabs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Knowledge of and Ability to do the job</w:t>
            </w:r>
          </w:p>
          <w:p w14:paraId="3DED4AC3" w14:textId="77777777" w:rsidR="00912EC4" w:rsidRPr="00F00151" w:rsidRDefault="00912EC4" w:rsidP="00912EC4">
            <w:pPr>
              <w:pStyle w:val="ListParagraph"/>
              <w:numPr>
                <w:ilvl w:val="0"/>
                <w:numId w:val="3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lways complies with Company rules and procedures</w:t>
            </w:r>
          </w:p>
          <w:p w14:paraId="5359F786" w14:textId="77777777" w:rsidR="00912EC4" w:rsidRPr="00F00151" w:rsidRDefault="00912EC4" w:rsidP="00912EC4">
            <w:pPr>
              <w:pStyle w:val="ListParagraph"/>
              <w:numPr>
                <w:ilvl w:val="0"/>
                <w:numId w:val="3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lways carries out duties as instructed</w:t>
            </w:r>
          </w:p>
          <w:p w14:paraId="3D79C3F8" w14:textId="77777777" w:rsidR="00912EC4" w:rsidRPr="00F00151" w:rsidRDefault="00912EC4" w:rsidP="00912EC4">
            <w:pPr>
              <w:pStyle w:val="ListParagraph"/>
              <w:numPr>
                <w:ilvl w:val="0"/>
                <w:numId w:val="3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If unsure about an allocated work task, always asks for clarification before starting the job</w:t>
            </w:r>
          </w:p>
        </w:tc>
        <w:tc>
          <w:tcPr>
            <w:tcW w:w="0" w:type="auto"/>
            <w:vAlign w:val="center"/>
          </w:tcPr>
          <w:p w14:paraId="035FD757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0" w:type="auto"/>
            <w:vAlign w:val="center"/>
          </w:tcPr>
          <w:p w14:paraId="0ED4DAB5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0" w:type="auto"/>
            <w:vAlign w:val="center"/>
          </w:tcPr>
          <w:p w14:paraId="16D70AC7" w14:textId="77777777" w:rsidR="00912EC4" w:rsidRDefault="00912EC4" w:rsidP="00577ECE">
            <w:pPr>
              <w:jc w:val="center"/>
            </w:pPr>
            <w:r>
              <w:t>__</w:t>
            </w:r>
          </w:p>
        </w:tc>
      </w:tr>
      <w:tr w:rsidR="00912EC4" w14:paraId="591D2572" w14:textId="77777777" w:rsidTr="00912EC4">
        <w:tc>
          <w:tcPr>
            <w:tcW w:w="0" w:type="auto"/>
            <w:vAlign w:val="center"/>
          </w:tcPr>
          <w:p w14:paraId="71E3D31B" w14:textId="77777777" w:rsidR="00912EC4" w:rsidRPr="00F00151" w:rsidRDefault="00912EC4" w:rsidP="00577ECE">
            <w:pPr>
              <w:jc w:val="center"/>
              <w:rPr>
                <w:sz w:val="20"/>
                <w:szCs w:val="20"/>
              </w:rPr>
            </w:pPr>
            <w:r w:rsidRPr="00F0015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C269CC2" w14:textId="77777777" w:rsidR="00912EC4" w:rsidRPr="00F00151" w:rsidRDefault="00912EC4" w:rsidP="00577ECE">
            <w:pPr>
              <w:tabs>
                <w:tab w:val="center" w:pos="849"/>
              </w:tabs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Safety and Environment</w:t>
            </w:r>
          </w:p>
          <w:p w14:paraId="00589253" w14:textId="77777777" w:rsidR="00912EC4" w:rsidRPr="00F00151" w:rsidRDefault="00912EC4" w:rsidP="00912EC4">
            <w:pPr>
              <w:pStyle w:val="ListParagraph"/>
              <w:numPr>
                <w:ilvl w:val="0"/>
                <w:numId w:val="4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lways carries out tasks and duties in a safe manner</w:t>
            </w:r>
          </w:p>
          <w:p w14:paraId="60F23771" w14:textId="188671D4" w:rsidR="00912EC4" w:rsidRPr="00F00151" w:rsidRDefault="00912EC4" w:rsidP="00912EC4">
            <w:pPr>
              <w:pStyle w:val="ListParagraph"/>
              <w:numPr>
                <w:ilvl w:val="0"/>
                <w:numId w:val="4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dvises an Officer whenever he/</w:t>
            </w:r>
            <w:r w:rsidR="003A5B8E">
              <w:rPr>
                <w:rFonts w:eastAsia="Arial"/>
                <w:sz w:val="16"/>
                <w:szCs w:val="16"/>
              </w:rPr>
              <w:t xml:space="preserve"> </w:t>
            </w:r>
            <w:r w:rsidRPr="00F00151">
              <w:rPr>
                <w:rFonts w:eastAsia="Arial"/>
                <w:sz w:val="16"/>
                <w:szCs w:val="16"/>
              </w:rPr>
              <w:t>she becomes aware of an unsafe working practice /</w:t>
            </w:r>
            <w:r w:rsidR="003A5B8E">
              <w:rPr>
                <w:rFonts w:eastAsia="Arial"/>
                <w:sz w:val="16"/>
                <w:szCs w:val="16"/>
              </w:rPr>
              <w:t xml:space="preserve"> </w:t>
            </w:r>
            <w:r w:rsidRPr="00F00151">
              <w:rPr>
                <w:rFonts w:eastAsia="Arial"/>
                <w:sz w:val="16"/>
                <w:szCs w:val="16"/>
              </w:rPr>
              <w:t>situation</w:t>
            </w:r>
          </w:p>
          <w:p w14:paraId="4745DA38" w14:textId="77777777" w:rsidR="00912EC4" w:rsidRPr="00F00151" w:rsidRDefault="00912EC4" w:rsidP="00912EC4">
            <w:pPr>
              <w:pStyle w:val="ListParagraph"/>
              <w:numPr>
                <w:ilvl w:val="0"/>
                <w:numId w:val="4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lways complies with Company Drug and Alcohol Policy</w:t>
            </w:r>
          </w:p>
          <w:p w14:paraId="5DD17B58" w14:textId="77777777" w:rsidR="00912EC4" w:rsidRPr="00F00151" w:rsidRDefault="00912EC4" w:rsidP="00912EC4">
            <w:pPr>
              <w:pStyle w:val="ListParagraph"/>
              <w:numPr>
                <w:ilvl w:val="0"/>
                <w:numId w:val="4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Understands and complies with shipboard security procedures</w:t>
            </w:r>
          </w:p>
          <w:p w14:paraId="4875D97A" w14:textId="77777777" w:rsidR="00912EC4" w:rsidRPr="00F00151" w:rsidRDefault="00912EC4" w:rsidP="00912EC4">
            <w:pPr>
              <w:pStyle w:val="ListParagraph"/>
              <w:numPr>
                <w:ilvl w:val="0"/>
                <w:numId w:val="4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Complies with vessel environmental policies and regulations</w:t>
            </w:r>
          </w:p>
        </w:tc>
        <w:tc>
          <w:tcPr>
            <w:tcW w:w="0" w:type="auto"/>
            <w:vAlign w:val="center"/>
          </w:tcPr>
          <w:p w14:paraId="6C24F67C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0" w:type="auto"/>
            <w:vAlign w:val="center"/>
          </w:tcPr>
          <w:p w14:paraId="6110D2BB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0" w:type="auto"/>
            <w:vAlign w:val="center"/>
          </w:tcPr>
          <w:p w14:paraId="5D71281F" w14:textId="77777777" w:rsidR="00912EC4" w:rsidRDefault="00912EC4" w:rsidP="00577ECE">
            <w:pPr>
              <w:jc w:val="center"/>
            </w:pPr>
            <w:r>
              <w:t>__</w:t>
            </w:r>
          </w:p>
        </w:tc>
      </w:tr>
      <w:tr w:rsidR="00912EC4" w14:paraId="7DD2E0B0" w14:textId="77777777" w:rsidTr="00912EC4">
        <w:tc>
          <w:tcPr>
            <w:tcW w:w="0" w:type="auto"/>
            <w:vAlign w:val="center"/>
          </w:tcPr>
          <w:p w14:paraId="4E326DBD" w14:textId="77777777" w:rsidR="00912EC4" w:rsidRPr="00F00151" w:rsidRDefault="00912EC4" w:rsidP="00577ECE">
            <w:pPr>
              <w:jc w:val="center"/>
              <w:rPr>
                <w:sz w:val="20"/>
                <w:szCs w:val="20"/>
              </w:rPr>
            </w:pPr>
            <w:bookmarkStart w:id="1" w:name="_Hlk48643756"/>
            <w:r w:rsidRPr="00F0015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A8D801" w14:textId="77777777" w:rsidR="00912EC4" w:rsidRPr="00F00151" w:rsidRDefault="00912EC4" w:rsidP="00577ECE">
            <w:pPr>
              <w:tabs>
                <w:tab w:val="center" w:pos="849"/>
              </w:tabs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Teamwork and Supervisory Skills</w:t>
            </w:r>
          </w:p>
          <w:p w14:paraId="0B73913B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Performs tasks and duties assigned in a positive and willing manner</w:t>
            </w:r>
          </w:p>
          <w:p w14:paraId="6B974971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Contributes to a harmonious onboard work environment</w:t>
            </w:r>
          </w:p>
          <w:p w14:paraId="25E9590E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Does not wait to be asked to provide help and support to fellow crew members</w:t>
            </w:r>
          </w:p>
          <w:p w14:paraId="040A423C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Remains calm and level headed when under pressure</w:t>
            </w:r>
          </w:p>
          <w:p w14:paraId="189BAA9A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 xml:space="preserve">Shows good motivation to learn </w:t>
            </w:r>
          </w:p>
          <w:p w14:paraId="26EC8F44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 xml:space="preserve">Accepts additional responsibilities to improve knowledge and </w:t>
            </w:r>
            <w:r w:rsidRPr="00F00151">
              <w:rPr>
                <w:rFonts w:eastAsia="Arial"/>
                <w:sz w:val="16"/>
                <w:szCs w:val="16"/>
              </w:rPr>
              <w:lastRenderedPageBreak/>
              <w:t>skills</w:t>
            </w:r>
          </w:p>
          <w:p w14:paraId="5C40FBD1" w14:textId="77777777" w:rsidR="00912EC4" w:rsidRPr="00F00151" w:rsidRDefault="00912EC4" w:rsidP="00912EC4">
            <w:pPr>
              <w:pStyle w:val="ListParagraph"/>
              <w:numPr>
                <w:ilvl w:val="0"/>
                <w:numId w:val="5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Organizes crew members to carry out duties if required</w:t>
            </w:r>
          </w:p>
        </w:tc>
        <w:tc>
          <w:tcPr>
            <w:tcW w:w="0" w:type="auto"/>
            <w:vAlign w:val="center"/>
          </w:tcPr>
          <w:p w14:paraId="44097224" w14:textId="77777777" w:rsidR="00912EC4" w:rsidRDefault="00912EC4" w:rsidP="00577ECE">
            <w:pPr>
              <w:jc w:val="center"/>
            </w:pPr>
            <w:r>
              <w:lastRenderedPageBreak/>
              <w:t>__</w:t>
            </w:r>
          </w:p>
        </w:tc>
        <w:tc>
          <w:tcPr>
            <w:tcW w:w="0" w:type="auto"/>
            <w:vAlign w:val="center"/>
          </w:tcPr>
          <w:p w14:paraId="396CBA87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0" w:type="auto"/>
            <w:vAlign w:val="center"/>
          </w:tcPr>
          <w:p w14:paraId="1B3C92A7" w14:textId="77777777" w:rsidR="00912EC4" w:rsidRDefault="00912EC4" w:rsidP="00577ECE">
            <w:pPr>
              <w:jc w:val="center"/>
            </w:pPr>
            <w:r>
              <w:t>__</w:t>
            </w:r>
          </w:p>
        </w:tc>
      </w:tr>
      <w:bookmarkEnd w:id="1"/>
      <w:tr w:rsidR="00912EC4" w14:paraId="03F47E48" w14:textId="77777777" w:rsidTr="00912EC4">
        <w:tc>
          <w:tcPr>
            <w:tcW w:w="0" w:type="auto"/>
          </w:tcPr>
          <w:p w14:paraId="1EA9574A" w14:textId="77777777" w:rsidR="00912EC4" w:rsidRPr="00F00151" w:rsidRDefault="00912EC4" w:rsidP="00577ECE">
            <w:pPr>
              <w:jc w:val="center"/>
              <w:rPr>
                <w:sz w:val="20"/>
                <w:szCs w:val="20"/>
              </w:rPr>
            </w:pPr>
            <w:r w:rsidRPr="00F0015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6186625C" w14:textId="77777777" w:rsidR="00912EC4" w:rsidRPr="00F00151" w:rsidRDefault="00912EC4" w:rsidP="00577ECE">
            <w:pPr>
              <w:tabs>
                <w:tab w:val="center" w:pos="849"/>
              </w:tabs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Personal Qualities</w:t>
            </w:r>
          </w:p>
          <w:p w14:paraId="7B785143" w14:textId="77777777" w:rsidR="00912EC4" w:rsidRPr="00F00151" w:rsidRDefault="00912EC4" w:rsidP="00912EC4">
            <w:pPr>
              <w:pStyle w:val="ListParagraph"/>
              <w:numPr>
                <w:ilvl w:val="0"/>
                <w:numId w:val="6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Acts at all times in a professional manner</w:t>
            </w:r>
          </w:p>
          <w:p w14:paraId="51D2827B" w14:textId="77777777" w:rsidR="00912EC4" w:rsidRPr="00F00151" w:rsidRDefault="00912EC4" w:rsidP="00912EC4">
            <w:pPr>
              <w:pStyle w:val="ListParagraph"/>
              <w:numPr>
                <w:ilvl w:val="0"/>
                <w:numId w:val="6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Shows respect to shipboard colleagues</w:t>
            </w:r>
          </w:p>
          <w:p w14:paraId="13E48E5D" w14:textId="77777777" w:rsidR="00912EC4" w:rsidRPr="00F00151" w:rsidRDefault="00912EC4" w:rsidP="00912EC4">
            <w:pPr>
              <w:pStyle w:val="ListParagraph"/>
              <w:numPr>
                <w:ilvl w:val="0"/>
                <w:numId w:val="6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Takes pride in doing a good job</w:t>
            </w:r>
          </w:p>
          <w:p w14:paraId="42364BEB" w14:textId="77777777" w:rsidR="00912EC4" w:rsidRPr="00F00151" w:rsidRDefault="00912EC4" w:rsidP="00912EC4">
            <w:pPr>
              <w:pStyle w:val="ListParagraph"/>
              <w:numPr>
                <w:ilvl w:val="0"/>
                <w:numId w:val="6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F00151">
              <w:rPr>
                <w:rFonts w:eastAsia="Arial"/>
                <w:sz w:val="16"/>
                <w:szCs w:val="16"/>
              </w:rPr>
              <w:t>Maintains a positive outlook</w:t>
            </w:r>
          </w:p>
        </w:tc>
        <w:tc>
          <w:tcPr>
            <w:tcW w:w="1257" w:type="dxa"/>
          </w:tcPr>
          <w:p w14:paraId="380B50CF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983" w:type="dxa"/>
          </w:tcPr>
          <w:p w14:paraId="2527F842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1839" w:type="dxa"/>
          </w:tcPr>
          <w:p w14:paraId="096BB467" w14:textId="77777777" w:rsidR="00912EC4" w:rsidRDefault="00912EC4" w:rsidP="00577ECE">
            <w:pPr>
              <w:jc w:val="center"/>
            </w:pPr>
            <w:r>
              <w:t>__</w:t>
            </w:r>
          </w:p>
        </w:tc>
      </w:tr>
      <w:tr w:rsidR="00912EC4" w14:paraId="257666D1" w14:textId="77777777" w:rsidTr="00912EC4">
        <w:tc>
          <w:tcPr>
            <w:tcW w:w="0" w:type="auto"/>
          </w:tcPr>
          <w:p w14:paraId="559D3FBC" w14:textId="77777777" w:rsidR="00912EC4" w:rsidRPr="00F00151" w:rsidRDefault="00912EC4" w:rsidP="00577ECE">
            <w:pPr>
              <w:jc w:val="center"/>
              <w:rPr>
                <w:sz w:val="20"/>
                <w:szCs w:val="20"/>
              </w:rPr>
            </w:pPr>
            <w:r w:rsidRPr="00F00151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CA2F640" w14:textId="77777777" w:rsidR="00912EC4" w:rsidRPr="00716861" w:rsidRDefault="00912EC4" w:rsidP="00577ECE">
            <w:pPr>
              <w:tabs>
                <w:tab w:val="center" w:pos="849"/>
              </w:tabs>
              <w:jc w:val="left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Effective Communication </w:t>
            </w:r>
            <w:r w:rsidRPr="00716861">
              <w:rPr>
                <w:rFonts w:eastAsia="Arial"/>
                <w:sz w:val="16"/>
                <w:szCs w:val="16"/>
              </w:rPr>
              <w:t>Skills</w:t>
            </w:r>
            <w:r>
              <w:rPr>
                <w:rFonts w:eastAsia="Arial"/>
                <w:sz w:val="16"/>
                <w:szCs w:val="16"/>
              </w:rPr>
              <w:t>:</w:t>
            </w:r>
          </w:p>
          <w:p w14:paraId="62CDBEC1" w14:textId="77777777" w:rsidR="00912EC4" w:rsidRPr="00716861" w:rsidRDefault="00912EC4" w:rsidP="00912EC4">
            <w:pPr>
              <w:pStyle w:val="ListParagraph"/>
              <w:numPr>
                <w:ilvl w:val="0"/>
                <w:numId w:val="7"/>
              </w:numPr>
              <w:tabs>
                <w:tab w:val="center" w:pos="849"/>
              </w:tabs>
              <w:ind w:left="337" w:hanging="180"/>
              <w:jc w:val="left"/>
              <w:rPr>
                <w:rFonts w:eastAsia="Arial"/>
                <w:sz w:val="16"/>
                <w:szCs w:val="16"/>
              </w:rPr>
            </w:pPr>
            <w:r w:rsidRPr="00716861">
              <w:rPr>
                <w:rFonts w:eastAsia="Arial"/>
                <w:sz w:val="16"/>
                <w:szCs w:val="16"/>
              </w:rPr>
              <w:t xml:space="preserve">Demonstrates English language level to the appropriate rank </w:t>
            </w:r>
          </w:p>
          <w:p w14:paraId="0A1BD339" w14:textId="77777777" w:rsidR="00912EC4" w:rsidRPr="00716861" w:rsidRDefault="00912EC4" w:rsidP="00912EC4">
            <w:pPr>
              <w:pStyle w:val="ListParagraph"/>
              <w:numPr>
                <w:ilvl w:val="0"/>
                <w:numId w:val="7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716861">
              <w:rPr>
                <w:rFonts w:eastAsia="Arial"/>
                <w:sz w:val="16"/>
                <w:szCs w:val="16"/>
              </w:rPr>
              <w:t>Is effective in communicating ideas to fellow crew</w:t>
            </w:r>
          </w:p>
          <w:p w14:paraId="6882F4C4" w14:textId="77777777" w:rsidR="00912EC4" w:rsidRPr="00716861" w:rsidRDefault="00912EC4" w:rsidP="00912EC4">
            <w:pPr>
              <w:pStyle w:val="ListParagraph"/>
              <w:numPr>
                <w:ilvl w:val="0"/>
                <w:numId w:val="7"/>
              </w:numPr>
              <w:tabs>
                <w:tab w:val="center" w:pos="849"/>
              </w:tabs>
              <w:ind w:left="337" w:hanging="180"/>
              <w:jc w:val="left"/>
              <w:rPr>
                <w:sz w:val="16"/>
                <w:szCs w:val="16"/>
              </w:rPr>
            </w:pPr>
            <w:r w:rsidRPr="00716861">
              <w:rPr>
                <w:rFonts w:eastAsia="Arial"/>
                <w:sz w:val="16"/>
                <w:szCs w:val="16"/>
              </w:rPr>
              <w:t xml:space="preserve">Is effective with written tasks as needed   </w:t>
            </w:r>
          </w:p>
        </w:tc>
        <w:tc>
          <w:tcPr>
            <w:tcW w:w="1257" w:type="dxa"/>
          </w:tcPr>
          <w:p w14:paraId="02F4F2DA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983" w:type="dxa"/>
          </w:tcPr>
          <w:p w14:paraId="0A153B0A" w14:textId="77777777" w:rsidR="00912EC4" w:rsidRDefault="00912EC4" w:rsidP="00577ECE">
            <w:pPr>
              <w:jc w:val="center"/>
            </w:pPr>
            <w:r>
              <w:t>__</w:t>
            </w:r>
          </w:p>
        </w:tc>
        <w:tc>
          <w:tcPr>
            <w:tcW w:w="1839" w:type="dxa"/>
          </w:tcPr>
          <w:p w14:paraId="6B8697B2" w14:textId="77777777" w:rsidR="00912EC4" w:rsidRDefault="00912EC4" w:rsidP="00577ECE">
            <w:pPr>
              <w:jc w:val="center"/>
            </w:pPr>
            <w:r>
              <w:t>__</w:t>
            </w:r>
          </w:p>
        </w:tc>
      </w:tr>
    </w:tbl>
    <w:p w14:paraId="6AF872B2" w14:textId="77777777" w:rsidR="00912EC4" w:rsidRDefault="00912EC4" w:rsidP="00912EC4">
      <w:pPr>
        <w:rPr>
          <w:color w:val="FF0000"/>
          <w:sz w:val="18"/>
          <w:szCs w:val="18"/>
        </w:rPr>
      </w:pPr>
      <w:r w:rsidRPr="005C0C7B">
        <w:rPr>
          <w:color w:val="FF0000"/>
          <w:sz w:val="18"/>
          <w:szCs w:val="18"/>
        </w:rPr>
        <w:t xml:space="preserve">*When Improvement is required, the Appraiser MUST state below where </w:t>
      </w:r>
      <w:r>
        <w:rPr>
          <w:color w:val="FF0000"/>
          <w:sz w:val="18"/>
          <w:szCs w:val="18"/>
        </w:rPr>
        <w:t xml:space="preserve">specifically </w:t>
      </w:r>
      <w:r w:rsidRPr="005C0C7B">
        <w:rPr>
          <w:color w:val="FF0000"/>
          <w:sz w:val="18"/>
          <w:szCs w:val="18"/>
        </w:rPr>
        <w:t>this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2EC4" w14:paraId="5388831D" w14:textId="77777777" w:rsidTr="00577ECE">
        <w:tc>
          <w:tcPr>
            <w:tcW w:w="9350" w:type="dxa"/>
            <w:tcBorders>
              <w:bottom w:val="single" w:sz="4" w:space="0" w:color="auto"/>
            </w:tcBorders>
            <w:shd w:val="clear" w:color="auto" w:fill="89B9CF"/>
            <w:vAlign w:val="center"/>
          </w:tcPr>
          <w:p w14:paraId="25D41078" w14:textId="77777777" w:rsidR="00912EC4" w:rsidRPr="00782F64" w:rsidRDefault="00912EC4" w:rsidP="00577ECE">
            <w:pPr>
              <w:jc w:val="left"/>
              <w:rPr>
                <w:b/>
                <w:bCs/>
              </w:rPr>
            </w:pPr>
            <w:r w:rsidRPr="00782F64">
              <w:rPr>
                <w:b/>
                <w:bCs/>
              </w:rPr>
              <w:t>Comments:</w:t>
            </w:r>
          </w:p>
        </w:tc>
      </w:tr>
      <w:tr w:rsidR="00912EC4" w14:paraId="1D18F21B" w14:textId="77777777" w:rsidTr="00577ECE">
        <w:tc>
          <w:tcPr>
            <w:tcW w:w="9350" w:type="dxa"/>
            <w:shd w:val="clear" w:color="auto" w:fill="auto"/>
            <w:vAlign w:val="center"/>
          </w:tcPr>
          <w:p w14:paraId="371AE03A" w14:textId="77777777" w:rsidR="00912EC4" w:rsidRPr="00782F64" w:rsidRDefault="00912EC4" w:rsidP="00577ECE">
            <w:pPr>
              <w:jc w:val="left"/>
              <w:rPr>
                <w:sz w:val="18"/>
                <w:szCs w:val="18"/>
              </w:rPr>
            </w:pPr>
            <w:r w:rsidRPr="00782F64">
              <w:rPr>
                <w:sz w:val="18"/>
                <w:szCs w:val="18"/>
              </w:rPr>
              <w:t>Please provide on Seafarer’s overall performance.  Highlight key strengths or areas needing improvement.</w:t>
            </w:r>
          </w:p>
        </w:tc>
      </w:tr>
      <w:tr w:rsidR="00912EC4" w14:paraId="3F11B852" w14:textId="77777777" w:rsidTr="00912EC4">
        <w:trPr>
          <w:trHeight w:val="2537"/>
        </w:trPr>
        <w:tc>
          <w:tcPr>
            <w:tcW w:w="9350" w:type="dxa"/>
          </w:tcPr>
          <w:p w14:paraId="610CB1E6" w14:textId="77777777" w:rsidR="00912EC4" w:rsidRPr="00125C36" w:rsidRDefault="00912EC4" w:rsidP="00577ECE">
            <w:pPr>
              <w:jc w:val="left"/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Appraisers Comments:</w:t>
            </w:r>
          </w:p>
        </w:tc>
      </w:tr>
      <w:tr w:rsidR="00912EC4" w14:paraId="0E209959" w14:textId="77777777" w:rsidTr="00912EC4">
        <w:trPr>
          <w:trHeight w:val="3032"/>
        </w:trPr>
        <w:tc>
          <w:tcPr>
            <w:tcW w:w="9350" w:type="dxa"/>
          </w:tcPr>
          <w:p w14:paraId="25D8ED9E" w14:textId="77777777" w:rsidR="00912EC4" w:rsidRPr="00125C36" w:rsidRDefault="00912EC4" w:rsidP="00577ECE">
            <w:pPr>
              <w:jc w:val="left"/>
              <w:rPr>
                <w:sz w:val="18"/>
                <w:szCs w:val="18"/>
              </w:rPr>
            </w:pPr>
            <w:r w:rsidRPr="00125C36">
              <w:rPr>
                <w:sz w:val="18"/>
                <w:szCs w:val="18"/>
              </w:rPr>
              <w:t>Specific actions or recommendations required</w:t>
            </w:r>
            <w:r>
              <w:rPr>
                <w:sz w:val="18"/>
                <w:szCs w:val="18"/>
              </w:rPr>
              <w:t xml:space="preserve"> for improvement</w:t>
            </w:r>
            <w:r w:rsidRPr="00125C36">
              <w:rPr>
                <w:sz w:val="18"/>
                <w:szCs w:val="18"/>
              </w:rPr>
              <w:t xml:space="preserve">: </w:t>
            </w:r>
          </w:p>
        </w:tc>
      </w:tr>
      <w:tr w:rsidR="00912EC4" w14:paraId="21CE631C" w14:textId="77777777" w:rsidTr="00912EC4">
        <w:trPr>
          <w:trHeight w:val="3212"/>
        </w:trPr>
        <w:tc>
          <w:tcPr>
            <w:tcW w:w="9350" w:type="dxa"/>
          </w:tcPr>
          <w:p w14:paraId="763D1EAA" w14:textId="0B64A120" w:rsidR="00912EC4" w:rsidRDefault="00912EC4" w:rsidP="00577ECE">
            <w:r>
              <w:rPr>
                <w:sz w:val="18"/>
                <w:szCs w:val="18"/>
              </w:rPr>
              <w:lastRenderedPageBreak/>
              <w:t>Seafarer’</w:t>
            </w:r>
            <w:r w:rsidRPr="00125C36">
              <w:rPr>
                <w:sz w:val="18"/>
                <w:szCs w:val="18"/>
              </w:rPr>
              <w:t>s Comments</w:t>
            </w:r>
            <w:r>
              <w:rPr>
                <w:sz w:val="18"/>
                <w:szCs w:val="18"/>
              </w:rPr>
              <w:t xml:space="preserve"> and/</w:t>
            </w:r>
            <w:r w:rsidR="003A5B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acknowledgement of understanding recommendations provided:</w:t>
            </w:r>
          </w:p>
        </w:tc>
      </w:tr>
    </w:tbl>
    <w:p w14:paraId="58A2F34B" w14:textId="3657ED80" w:rsidR="00912EC4" w:rsidRDefault="00912EC4" w:rsidP="00912EC4">
      <w:pPr>
        <w:jc w:val="left"/>
        <w:rPr>
          <w:sz w:val="28"/>
          <w:szCs w:val="28"/>
        </w:rPr>
      </w:pPr>
    </w:p>
    <w:p w14:paraId="755207CE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6702556E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 w:rsidRPr="008757B8">
        <w:rPr>
          <w:rFonts w:ascii="Arial" w:hAnsi="Arial" w:cs="Arial"/>
          <w:sz w:val="20"/>
          <w:szCs w:val="20"/>
        </w:rPr>
        <w:t>__________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  <w:r w:rsidRPr="008757B8">
        <w:rPr>
          <w:rFonts w:ascii="Arial" w:hAnsi="Arial" w:cs="Arial"/>
          <w:sz w:val="20"/>
          <w:szCs w:val="20"/>
        </w:rPr>
        <w:t xml:space="preserve">                 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5F9456DE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aiser’s </w:t>
      </w:r>
      <w:r w:rsidRPr="008757B8">
        <w:rPr>
          <w:rFonts w:ascii="Arial" w:hAnsi="Arial" w:cs="Arial"/>
          <w:sz w:val="20"/>
          <w:szCs w:val="20"/>
        </w:rPr>
        <w:t>Signature</w:t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757B8">
        <w:rPr>
          <w:rFonts w:ascii="Arial" w:hAnsi="Arial" w:cs="Arial"/>
          <w:sz w:val="20"/>
          <w:szCs w:val="20"/>
        </w:rPr>
        <w:t xml:space="preserve">Date </w:t>
      </w:r>
    </w:p>
    <w:p w14:paraId="58D570CB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0F54F60A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496F8C63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576998FD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 w:rsidRPr="008757B8">
        <w:rPr>
          <w:rFonts w:ascii="Arial" w:hAnsi="Arial" w:cs="Arial"/>
          <w:sz w:val="20"/>
          <w:szCs w:val="20"/>
        </w:rPr>
        <w:t>__________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  <w:r w:rsidRPr="008757B8">
        <w:rPr>
          <w:rFonts w:ascii="Arial" w:hAnsi="Arial" w:cs="Arial"/>
          <w:sz w:val="20"/>
          <w:szCs w:val="20"/>
        </w:rPr>
        <w:t xml:space="preserve">                 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091F18C0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farer’s Signature</w:t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8757B8">
        <w:rPr>
          <w:rFonts w:ascii="Arial" w:hAnsi="Arial" w:cs="Arial"/>
          <w:sz w:val="20"/>
          <w:szCs w:val="20"/>
        </w:rPr>
        <w:t xml:space="preserve">Date </w:t>
      </w:r>
    </w:p>
    <w:p w14:paraId="09053460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27B70A50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341364D2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670FAA3F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 w:rsidRPr="008757B8">
        <w:rPr>
          <w:rFonts w:ascii="Arial" w:hAnsi="Arial" w:cs="Arial"/>
          <w:sz w:val="20"/>
          <w:szCs w:val="20"/>
        </w:rPr>
        <w:t>__________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  <w:r w:rsidRPr="008757B8">
        <w:rPr>
          <w:rFonts w:ascii="Arial" w:hAnsi="Arial" w:cs="Arial"/>
          <w:sz w:val="20"/>
          <w:szCs w:val="20"/>
        </w:rPr>
        <w:t xml:space="preserve">              </w:t>
      </w:r>
    </w:p>
    <w:p w14:paraId="5F032A8C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Captain (if not appraiser)</w:t>
      </w:r>
      <w:r w:rsidRPr="008757B8">
        <w:rPr>
          <w:rFonts w:ascii="Arial" w:hAnsi="Arial" w:cs="Arial"/>
          <w:sz w:val="20"/>
          <w:szCs w:val="20"/>
        </w:rPr>
        <w:t xml:space="preserve"> </w:t>
      </w:r>
    </w:p>
    <w:p w14:paraId="178419C6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41DD7D66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69207BEF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 w:rsidRPr="008757B8">
        <w:rPr>
          <w:rFonts w:ascii="Arial" w:hAnsi="Arial" w:cs="Arial"/>
          <w:sz w:val="20"/>
          <w:szCs w:val="20"/>
        </w:rPr>
        <w:t>__________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  <w:r w:rsidRPr="008757B8">
        <w:rPr>
          <w:rFonts w:ascii="Arial" w:hAnsi="Arial" w:cs="Arial"/>
          <w:sz w:val="20"/>
          <w:szCs w:val="20"/>
        </w:rPr>
        <w:t xml:space="preserve">                 _____________________</w:t>
      </w:r>
      <w:r w:rsidRPr="008757B8">
        <w:rPr>
          <w:rFonts w:ascii="Arial" w:hAnsi="Arial" w:cs="Arial"/>
          <w:color w:val="FFFFFF" w:themeColor="background1"/>
          <w:sz w:val="20"/>
          <w:szCs w:val="20"/>
        </w:rPr>
        <w:t>.</w:t>
      </w:r>
    </w:p>
    <w:p w14:paraId="1E3F5D69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ain’s Signature</w:t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8757B8">
        <w:rPr>
          <w:rFonts w:ascii="Arial" w:hAnsi="Arial" w:cs="Arial"/>
          <w:sz w:val="20"/>
          <w:szCs w:val="20"/>
        </w:rPr>
        <w:t xml:space="preserve">Date </w:t>
      </w:r>
    </w:p>
    <w:p w14:paraId="7FEF59F6" w14:textId="77777777" w:rsidR="00912EC4" w:rsidRPr="008757B8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</w:r>
      <w:r w:rsidRPr="008757B8">
        <w:rPr>
          <w:rFonts w:ascii="Arial" w:hAnsi="Arial" w:cs="Arial"/>
          <w:sz w:val="20"/>
          <w:szCs w:val="20"/>
        </w:rPr>
        <w:tab/>
        <w:t xml:space="preserve"> </w:t>
      </w:r>
    </w:p>
    <w:p w14:paraId="1C5B23E3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6F7C7622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14CCD8CF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ed follow-up review date (if needed)</w:t>
      </w:r>
      <w:r w:rsidRPr="00716861">
        <w:rPr>
          <w:rFonts w:ascii="Arial" w:hAnsi="Arial" w:cs="Arial"/>
          <w:color w:val="FFFFFF" w:themeColor="background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______________________</w:t>
      </w:r>
    </w:p>
    <w:p w14:paraId="11A64AC1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Date</w:t>
      </w:r>
    </w:p>
    <w:p w14:paraId="338E8184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7D0B6FA7" w14:textId="77777777" w:rsidR="00912EC4" w:rsidRDefault="00912EC4" w:rsidP="00912EC4">
      <w:pPr>
        <w:pStyle w:val="NoSpacing"/>
        <w:rPr>
          <w:rFonts w:ascii="Arial" w:hAnsi="Arial" w:cs="Arial"/>
          <w:sz w:val="20"/>
          <w:szCs w:val="20"/>
        </w:rPr>
      </w:pPr>
    </w:p>
    <w:p w14:paraId="3AC75D8B" w14:textId="77777777" w:rsidR="00912EC4" w:rsidRDefault="00912EC4" w:rsidP="00912EC4">
      <w:pPr>
        <w:pStyle w:val="NoSpacing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Upon completing the review: 1) make a copy for the Ship’s records; 2) provide the seafarer with the original; 3) and submit a scanned copy to the following address – </w:t>
      </w:r>
      <w:hyperlink r:id="rId9" w:history="1">
        <w:r w:rsidRPr="00476A36">
          <w:rPr>
            <w:rStyle w:val="Hyperlink"/>
            <w:rFonts w:ascii="Arial" w:hAnsi="Arial" w:cs="Arial"/>
            <w:sz w:val="20"/>
            <w:szCs w:val="20"/>
          </w:rPr>
          <w:t>evaluations@tdi-bi.com</w:t>
        </w:r>
      </w:hyperlink>
    </w:p>
    <w:p w14:paraId="0D5C6B5A" w14:textId="77777777" w:rsidR="00912EC4" w:rsidRDefault="00912EC4" w:rsidP="00912EC4">
      <w:pPr>
        <w:pStyle w:val="NoSpacing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2D8F049C" w14:textId="77777777" w:rsidR="00912EC4" w:rsidRPr="006B06C0" w:rsidRDefault="00912EC4" w:rsidP="00912EC4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NOTE – this document is confidential.  Please remember to remove any copies from the ship’s computer when you are finished).  </w:t>
      </w:r>
    </w:p>
    <w:p w14:paraId="663F1F8A" w14:textId="77777777" w:rsidR="00912EC4" w:rsidRPr="00912EC4" w:rsidRDefault="00912EC4" w:rsidP="00912EC4">
      <w:pPr>
        <w:jc w:val="left"/>
        <w:rPr>
          <w:sz w:val="28"/>
          <w:szCs w:val="28"/>
        </w:rPr>
      </w:pPr>
    </w:p>
    <w:sectPr w:rsidR="00912EC4" w:rsidRPr="00912EC4" w:rsidSect="00DC1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B73C4" w14:textId="77777777" w:rsidR="00E01DB9" w:rsidRDefault="00E01DB9" w:rsidP="002D2645">
      <w:pPr>
        <w:spacing w:after="0"/>
      </w:pPr>
      <w:r>
        <w:separator/>
      </w:r>
    </w:p>
  </w:endnote>
  <w:endnote w:type="continuationSeparator" w:id="0">
    <w:p w14:paraId="3F5C82FE" w14:textId="77777777" w:rsidR="00E01DB9" w:rsidRDefault="00E01DB9" w:rsidP="002D2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687D" w14:textId="77777777" w:rsidR="00FC304E" w:rsidRDefault="00FC30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340"/>
      <w:gridCol w:w="1710"/>
    </w:tblGrid>
    <w:tr w:rsidR="00E01DB9" w14:paraId="7A933C1C" w14:textId="77777777" w:rsidTr="0022740E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7BF1890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091E2FAC" w14:textId="626C7D65" w:rsidR="00E01DB9" w:rsidRDefault="00FC304E">
          <w:pPr>
            <w:tabs>
              <w:tab w:val="center" w:pos="4680"/>
              <w:tab w:val="right" w:pos="9360"/>
            </w:tabs>
            <w:spacing w:after="0"/>
          </w:pPr>
          <w:r>
            <w:t>Evaluation Form</w:t>
          </w:r>
        </w:p>
      </w:tc>
      <w:tc>
        <w:tcPr>
          <w:tcW w:w="234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6617876A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7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2FB2D49C" w14:textId="3F0B19FE" w:rsidR="00E01DB9" w:rsidRDefault="00FC304E">
          <w:pPr>
            <w:tabs>
              <w:tab w:val="center" w:pos="4680"/>
              <w:tab w:val="right" w:pos="9360"/>
            </w:tabs>
            <w:spacing w:after="0"/>
          </w:pPr>
          <w:r>
            <w:t xml:space="preserve"> </w:t>
          </w:r>
        </w:p>
      </w:tc>
    </w:tr>
    <w:tr w:rsidR="00E01DB9" w14:paraId="1B1D152B" w14:textId="77777777" w:rsidTr="0022740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D75FD66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2871C3B" w14:textId="5FC11D45" w:rsidR="00E01DB9" w:rsidRDefault="005A3E08">
          <w:pPr>
            <w:tabs>
              <w:tab w:val="center" w:pos="4680"/>
              <w:tab w:val="right" w:pos="9360"/>
            </w:tabs>
            <w:spacing w:after="0"/>
          </w:pPr>
          <w:r>
            <w:t>Director of Marine Operations</w:t>
          </w:r>
        </w:p>
      </w:tc>
      <w:tc>
        <w:tcPr>
          <w:tcW w:w="234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452C5C0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767900B5" w14:textId="5E822B0D" w:rsidR="00E01DB9" w:rsidRDefault="00E11E6F">
          <w:pPr>
            <w:tabs>
              <w:tab w:val="center" w:pos="4680"/>
              <w:tab w:val="right" w:pos="9360"/>
            </w:tabs>
            <w:spacing w:after="0"/>
          </w:pPr>
          <w:r>
            <w:t>2</w:t>
          </w:r>
        </w:p>
      </w:tc>
    </w:tr>
    <w:tr w:rsidR="00E01DB9" w14:paraId="156BABAA" w14:textId="77777777" w:rsidTr="0022740E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5C1DE60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397CD4DA" w14:textId="606C1543" w:rsidR="00E01DB9" w:rsidRDefault="005A3E08">
          <w:pPr>
            <w:tabs>
              <w:tab w:val="center" w:pos="4680"/>
              <w:tab w:val="right" w:pos="9360"/>
            </w:tabs>
            <w:spacing w:after="0"/>
          </w:pPr>
          <w:r>
            <w:t>Designated Person Ashore</w:t>
          </w:r>
        </w:p>
      </w:tc>
      <w:tc>
        <w:tcPr>
          <w:tcW w:w="234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4FE9015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4EA23C9" w14:textId="364C7D9D" w:rsidR="00E01DB9" w:rsidRDefault="004F668B">
          <w:pPr>
            <w:tabs>
              <w:tab w:val="center" w:pos="4680"/>
              <w:tab w:val="right" w:pos="9360"/>
            </w:tabs>
            <w:spacing w:after="0"/>
          </w:pPr>
          <w:r>
            <w:t>May</w:t>
          </w:r>
          <w:r w:rsidR="00E11E6F">
            <w:t xml:space="preserve"> 2022</w:t>
          </w:r>
        </w:p>
      </w:tc>
    </w:tr>
    <w:tr w:rsidR="00E01DB9" w14:paraId="6C4DFF8A" w14:textId="77777777" w:rsidTr="0022740E">
      <w:trPr>
        <w:trHeight w:val="287"/>
      </w:trPr>
      <w:tc>
        <w:tcPr>
          <w:tcW w:w="783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5EA563D6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rPr>
              <w:b/>
              <w:bCs/>
              <w:color w:val="002060"/>
            </w:rPr>
          </w:pP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9F3E2BC" w14:textId="77777777" w:rsidR="00E01DB9" w:rsidRDefault="00E01DB9">
          <w:pPr>
            <w:tabs>
              <w:tab w:val="center" w:pos="4680"/>
              <w:tab w:val="right" w:pos="9360"/>
            </w:tabs>
            <w:spacing w:after="0"/>
            <w:jc w:val="lef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1EBF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1EBF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14:paraId="59D67102" w14:textId="10667EB8" w:rsidR="00E01DB9" w:rsidRDefault="00E01DB9" w:rsidP="000C0811">
    <w:pPr>
      <w:pStyle w:val="Footer"/>
    </w:pPr>
  </w:p>
  <w:p w14:paraId="2A2ED213" w14:textId="77777777" w:rsidR="00E01DB9" w:rsidRDefault="00E01D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475" w:type="dxa"/>
      <w:tblInd w:w="-235" w:type="dxa"/>
      <w:tblLook w:val="04A0" w:firstRow="1" w:lastRow="0" w:firstColumn="1" w:lastColumn="0" w:noHBand="0" w:noVBand="1"/>
    </w:tblPr>
    <w:tblGrid>
      <w:gridCol w:w="2368"/>
      <w:gridCol w:w="2369"/>
      <w:gridCol w:w="2369"/>
      <w:gridCol w:w="2369"/>
    </w:tblGrid>
    <w:tr w:rsidR="00E01DB9" w:rsidRPr="000C0811" w14:paraId="5F55E266" w14:textId="77777777" w:rsidTr="0033681D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CE8960B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Title of Document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61D0FE6F" w14:textId="1360E23A" w:rsidR="00E01DB9" w:rsidRPr="000C0811" w:rsidRDefault="00E01DB9" w:rsidP="00DC1246">
          <w:pPr>
            <w:tabs>
              <w:tab w:val="center" w:pos="4680"/>
              <w:tab w:val="right" w:pos="9360"/>
            </w:tabs>
          </w:pPr>
          <w:r>
            <w:t>Safety Management Manual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29BDCB62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Document Number:</w:t>
          </w:r>
        </w:p>
      </w:tc>
      <w:tc>
        <w:tcPr>
          <w:tcW w:w="2369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1302705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</w:pPr>
        </w:p>
      </w:tc>
    </w:tr>
    <w:tr w:rsidR="00E01DB9" w:rsidRPr="000C0811" w14:paraId="1180FA2D" w14:textId="77777777" w:rsidTr="0033681D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CDB5F5B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Authority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6E63361" w14:textId="21027204" w:rsidR="00E01DB9" w:rsidRPr="000C0811" w:rsidRDefault="00E01DB9" w:rsidP="00DC1246">
          <w:pPr>
            <w:tabs>
              <w:tab w:val="center" w:pos="4680"/>
              <w:tab w:val="right" w:pos="9360"/>
            </w:tabs>
          </w:pPr>
          <w:r>
            <w:t>Roy Robbins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484DB388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Revision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67ED3116" w14:textId="75DCBBA5" w:rsidR="00E01DB9" w:rsidRPr="000C0811" w:rsidRDefault="00E01DB9" w:rsidP="00DC1246">
          <w:pPr>
            <w:tabs>
              <w:tab w:val="center" w:pos="4680"/>
              <w:tab w:val="right" w:pos="9360"/>
            </w:tabs>
          </w:pPr>
          <w:r>
            <w:t>1</w:t>
          </w:r>
        </w:p>
      </w:tc>
    </w:tr>
    <w:tr w:rsidR="00E01DB9" w:rsidRPr="000C0811" w14:paraId="1CFCCD08" w14:textId="77777777" w:rsidTr="0033681D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1C0A5A61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Custodian/Owner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543A0065" w14:textId="10AB0742" w:rsidR="00E01DB9" w:rsidRPr="000C0811" w:rsidRDefault="00E01DB9" w:rsidP="00DC1246">
          <w:pPr>
            <w:tabs>
              <w:tab w:val="center" w:pos="4680"/>
              <w:tab w:val="right" w:pos="9360"/>
            </w:tabs>
          </w:pPr>
          <w:r>
            <w:t>Roy Robbins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02E15A1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0C0811">
            <w:rPr>
              <w:b/>
              <w:bCs/>
              <w:color w:val="002060"/>
            </w:rPr>
            <w:t>Issue Date:</w:t>
          </w: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300B3C2" w14:textId="15DDF1CD" w:rsidR="00E01DB9" w:rsidRPr="000C0811" w:rsidRDefault="00E01DB9" w:rsidP="00DC1246">
          <w:pPr>
            <w:tabs>
              <w:tab w:val="center" w:pos="4680"/>
              <w:tab w:val="right" w:pos="9360"/>
            </w:tabs>
          </w:pPr>
          <w:r>
            <w:t>March 2021</w:t>
          </w:r>
        </w:p>
      </w:tc>
    </w:tr>
    <w:tr w:rsidR="00E01DB9" w:rsidRPr="000C0811" w14:paraId="47A42C92" w14:textId="77777777" w:rsidTr="0033681D">
      <w:trPr>
        <w:trHeight w:val="287"/>
      </w:trPr>
      <w:tc>
        <w:tcPr>
          <w:tcW w:w="7106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9525E2F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369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57F40657" w14:textId="77777777" w:rsidR="00E01DB9" w:rsidRPr="000C0811" w:rsidRDefault="00E01DB9" w:rsidP="00DC1246">
          <w:pPr>
            <w:tabs>
              <w:tab w:val="center" w:pos="4680"/>
              <w:tab w:val="right" w:pos="9360"/>
            </w:tabs>
            <w:jc w:val="right"/>
          </w:pPr>
          <w:r w:rsidRPr="000C0811">
            <w:rPr>
              <w:b/>
              <w:bCs/>
            </w:rPr>
            <w:t xml:space="preserve">Page 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0C0811">
            <w:rPr>
              <w:b/>
              <w:bCs/>
              <w:color w:val="002060"/>
            </w:rPr>
            <w:instrText xml:space="preserve"> PAGE </w:instrTex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Pr="000C0811">
            <w:rPr>
              <w:b/>
              <w:bCs/>
              <w:color w:val="002060"/>
              <w:sz w:val="24"/>
              <w:szCs w:val="24"/>
            </w:rPr>
            <w:t>1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end"/>
          </w:r>
          <w:r w:rsidRPr="000C0811">
            <w:rPr>
              <w:b/>
              <w:bCs/>
            </w:rPr>
            <w:t xml:space="preserve"> of 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begin"/>
          </w:r>
          <w:r w:rsidRPr="000C0811">
            <w:rPr>
              <w:b/>
              <w:bCs/>
              <w:color w:val="002060"/>
            </w:rPr>
            <w:instrText xml:space="preserve"> NUMPAGES  </w:instrTex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separate"/>
          </w:r>
          <w:r w:rsidR="00EC1EBF">
            <w:rPr>
              <w:b/>
              <w:bCs/>
              <w:noProof/>
              <w:color w:val="002060"/>
            </w:rPr>
            <w:t>3</w:t>
          </w:r>
          <w:r w:rsidRPr="000C0811">
            <w:rPr>
              <w:b/>
              <w:bCs/>
              <w:color w:val="002060"/>
              <w:sz w:val="24"/>
              <w:szCs w:val="24"/>
            </w:rPr>
            <w:fldChar w:fldCharType="end"/>
          </w:r>
        </w:p>
      </w:tc>
    </w:tr>
  </w:tbl>
  <w:p w14:paraId="4E7C04D3" w14:textId="77777777" w:rsidR="00E01DB9" w:rsidRDefault="00E01DB9">
    <w:pPr>
      <w:pStyle w:val="Footer"/>
    </w:pPr>
  </w:p>
  <w:p w14:paraId="3348D036" w14:textId="77777777" w:rsidR="00E01DB9" w:rsidRDefault="00E01D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8078" w14:textId="77777777" w:rsidR="00E01DB9" w:rsidRDefault="00E01DB9" w:rsidP="002D2645">
      <w:pPr>
        <w:spacing w:after="0"/>
      </w:pPr>
      <w:r>
        <w:separator/>
      </w:r>
    </w:p>
  </w:footnote>
  <w:footnote w:type="continuationSeparator" w:id="0">
    <w:p w14:paraId="5755DAA1" w14:textId="77777777" w:rsidR="00E01DB9" w:rsidRDefault="00E01DB9" w:rsidP="002D2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C00E" w14:textId="77777777" w:rsidR="00FC304E" w:rsidRDefault="00FC30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75F22F89" w:rsidR="00E01DB9" w:rsidRPr="002D2645" w:rsidRDefault="00E01DB9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565F7958" wp14:editId="6EDD61A6">
          <wp:extent cx="7858640" cy="933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330" cy="93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1E6FFBD" w14:textId="77777777" w:rsidR="00E01DB9" w:rsidRDefault="00E01D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26D1D" w14:textId="7C131852" w:rsidR="00E01DB9" w:rsidRDefault="00E01DB9" w:rsidP="001D209F">
    <w:pPr>
      <w:pStyle w:val="Header"/>
      <w:tabs>
        <w:tab w:val="left" w:pos="0"/>
      </w:tabs>
      <w:ind w:hanging="1440"/>
    </w:pPr>
    <w:r>
      <w:rPr>
        <w:noProof/>
      </w:rPr>
      <w:drawing>
        <wp:inline distT="0" distB="0" distL="0" distR="0" wp14:anchorId="0398F568" wp14:editId="2431AD9A">
          <wp:extent cx="7963191" cy="945931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881" cy="10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C5353" w14:textId="77777777" w:rsidR="00E01DB9" w:rsidRDefault="00E01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3D8"/>
    <w:multiLevelType w:val="hybridMultilevel"/>
    <w:tmpl w:val="6A4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54C8"/>
    <w:multiLevelType w:val="hybridMultilevel"/>
    <w:tmpl w:val="8BF2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F6E9A"/>
    <w:multiLevelType w:val="hybridMultilevel"/>
    <w:tmpl w:val="D3A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A4B2E"/>
    <w:multiLevelType w:val="hybridMultilevel"/>
    <w:tmpl w:val="C15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D4BD7"/>
    <w:multiLevelType w:val="hybridMultilevel"/>
    <w:tmpl w:val="8076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06D95"/>
    <w:multiLevelType w:val="hybridMultilevel"/>
    <w:tmpl w:val="6652D5AC"/>
    <w:lvl w:ilvl="0" w:tplc="BA1E8728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0AC0"/>
    <w:rsid w:val="000122A0"/>
    <w:rsid w:val="00025D2F"/>
    <w:rsid w:val="0003200F"/>
    <w:rsid w:val="00032BB3"/>
    <w:rsid w:val="00035642"/>
    <w:rsid w:val="00047278"/>
    <w:rsid w:val="000656A6"/>
    <w:rsid w:val="000C0811"/>
    <w:rsid w:val="000C0E1B"/>
    <w:rsid w:val="000E26AA"/>
    <w:rsid w:val="000F48A7"/>
    <w:rsid w:val="00142358"/>
    <w:rsid w:val="00160500"/>
    <w:rsid w:val="00165585"/>
    <w:rsid w:val="001C3DE0"/>
    <w:rsid w:val="001D209F"/>
    <w:rsid w:val="001D77DD"/>
    <w:rsid w:val="001E4FC9"/>
    <w:rsid w:val="00206BA1"/>
    <w:rsid w:val="00213562"/>
    <w:rsid w:val="00214DBB"/>
    <w:rsid w:val="0022740E"/>
    <w:rsid w:val="00230B34"/>
    <w:rsid w:val="00284FF5"/>
    <w:rsid w:val="0029120A"/>
    <w:rsid w:val="002D2645"/>
    <w:rsid w:val="002E144C"/>
    <w:rsid w:val="002F0434"/>
    <w:rsid w:val="0032126B"/>
    <w:rsid w:val="0033681D"/>
    <w:rsid w:val="00372B3E"/>
    <w:rsid w:val="00373BA6"/>
    <w:rsid w:val="00381F7E"/>
    <w:rsid w:val="003876E8"/>
    <w:rsid w:val="00387F30"/>
    <w:rsid w:val="00394B78"/>
    <w:rsid w:val="003A5B8E"/>
    <w:rsid w:val="003F5AA9"/>
    <w:rsid w:val="00432132"/>
    <w:rsid w:val="0047785D"/>
    <w:rsid w:val="00485EDC"/>
    <w:rsid w:val="004A005E"/>
    <w:rsid w:val="004B0763"/>
    <w:rsid w:val="004C71B0"/>
    <w:rsid w:val="004D3486"/>
    <w:rsid w:val="004F64FC"/>
    <w:rsid w:val="004F668B"/>
    <w:rsid w:val="0051082D"/>
    <w:rsid w:val="0052263C"/>
    <w:rsid w:val="00526FFA"/>
    <w:rsid w:val="00582EAD"/>
    <w:rsid w:val="005A3E08"/>
    <w:rsid w:val="005C7C4B"/>
    <w:rsid w:val="005F79D7"/>
    <w:rsid w:val="00634C90"/>
    <w:rsid w:val="006362BA"/>
    <w:rsid w:val="006635BB"/>
    <w:rsid w:val="00677C6A"/>
    <w:rsid w:val="0068412B"/>
    <w:rsid w:val="006B5BCC"/>
    <w:rsid w:val="006F1020"/>
    <w:rsid w:val="006F5691"/>
    <w:rsid w:val="00702BD9"/>
    <w:rsid w:val="00711A0B"/>
    <w:rsid w:val="00724872"/>
    <w:rsid w:val="007361CD"/>
    <w:rsid w:val="00736A7B"/>
    <w:rsid w:val="007375DA"/>
    <w:rsid w:val="00737BBC"/>
    <w:rsid w:val="00744EEF"/>
    <w:rsid w:val="007612E4"/>
    <w:rsid w:val="00772213"/>
    <w:rsid w:val="00774560"/>
    <w:rsid w:val="00792EF3"/>
    <w:rsid w:val="007C00A7"/>
    <w:rsid w:val="007C4A4B"/>
    <w:rsid w:val="008173F2"/>
    <w:rsid w:val="0082035B"/>
    <w:rsid w:val="0082080C"/>
    <w:rsid w:val="00823B76"/>
    <w:rsid w:val="00860A8B"/>
    <w:rsid w:val="00867B5F"/>
    <w:rsid w:val="00882AA8"/>
    <w:rsid w:val="008F5E84"/>
    <w:rsid w:val="00912EC4"/>
    <w:rsid w:val="00923A0B"/>
    <w:rsid w:val="00947E33"/>
    <w:rsid w:val="00947FBC"/>
    <w:rsid w:val="0098009B"/>
    <w:rsid w:val="009815BC"/>
    <w:rsid w:val="00987B61"/>
    <w:rsid w:val="009B0B05"/>
    <w:rsid w:val="009B3AFD"/>
    <w:rsid w:val="009B4691"/>
    <w:rsid w:val="009D1EDC"/>
    <w:rsid w:val="009D302E"/>
    <w:rsid w:val="009D6E8F"/>
    <w:rsid w:val="009F199C"/>
    <w:rsid w:val="009F70C1"/>
    <w:rsid w:val="00A02136"/>
    <w:rsid w:val="00A13344"/>
    <w:rsid w:val="00A20E3C"/>
    <w:rsid w:val="00A23626"/>
    <w:rsid w:val="00A44FED"/>
    <w:rsid w:val="00AC74E2"/>
    <w:rsid w:val="00AF5B8E"/>
    <w:rsid w:val="00B054B2"/>
    <w:rsid w:val="00B1281A"/>
    <w:rsid w:val="00B25228"/>
    <w:rsid w:val="00B358EE"/>
    <w:rsid w:val="00B440A2"/>
    <w:rsid w:val="00B5221C"/>
    <w:rsid w:val="00B53964"/>
    <w:rsid w:val="00B9395B"/>
    <w:rsid w:val="00B94ADB"/>
    <w:rsid w:val="00BA7C58"/>
    <w:rsid w:val="00BB1D7E"/>
    <w:rsid w:val="00BD32C7"/>
    <w:rsid w:val="00BF2BB6"/>
    <w:rsid w:val="00C0134C"/>
    <w:rsid w:val="00C02341"/>
    <w:rsid w:val="00C029B4"/>
    <w:rsid w:val="00C0792F"/>
    <w:rsid w:val="00C44F60"/>
    <w:rsid w:val="00C47E97"/>
    <w:rsid w:val="00C72DD2"/>
    <w:rsid w:val="00CA1244"/>
    <w:rsid w:val="00CC2433"/>
    <w:rsid w:val="00CE09E4"/>
    <w:rsid w:val="00CE0F87"/>
    <w:rsid w:val="00CE1140"/>
    <w:rsid w:val="00D0004E"/>
    <w:rsid w:val="00D11A70"/>
    <w:rsid w:val="00D47277"/>
    <w:rsid w:val="00D85EF8"/>
    <w:rsid w:val="00DA310E"/>
    <w:rsid w:val="00DA5BB0"/>
    <w:rsid w:val="00DB0FBF"/>
    <w:rsid w:val="00DB37AA"/>
    <w:rsid w:val="00DC0923"/>
    <w:rsid w:val="00DC1246"/>
    <w:rsid w:val="00E01DB9"/>
    <w:rsid w:val="00E11E6F"/>
    <w:rsid w:val="00E1333E"/>
    <w:rsid w:val="00E54346"/>
    <w:rsid w:val="00EB03A3"/>
    <w:rsid w:val="00EB5BF6"/>
    <w:rsid w:val="00EC0DA5"/>
    <w:rsid w:val="00EC1EBF"/>
    <w:rsid w:val="00ED0620"/>
    <w:rsid w:val="00F12DE8"/>
    <w:rsid w:val="00F4525A"/>
    <w:rsid w:val="00F5258D"/>
    <w:rsid w:val="00F73713"/>
    <w:rsid w:val="00F80004"/>
    <w:rsid w:val="00F80CDC"/>
    <w:rsid w:val="00F82D5B"/>
    <w:rsid w:val="00F96011"/>
    <w:rsid w:val="00FB28CA"/>
    <w:rsid w:val="00FB7A18"/>
    <w:rsid w:val="00FC304E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46"/>
    <w:pPr>
      <w:spacing w:after="200" w:line="240" w:lineRule="auto"/>
      <w:jc w:val="both"/>
    </w:pPr>
    <w:rPr>
      <w:rFonts w:ascii="Arial" w:hAnsi="Arial"/>
    </w:rPr>
  </w:style>
  <w:style w:type="paragraph" w:styleId="Heading1">
    <w:name w:val="heading 1"/>
    <w:aliases w:val="Man,LDM HEADING 1,LDM,LDM_1,D&amp;M,D&amp;M 1"/>
    <w:basedOn w:val="Normal"/>
    <w:next w:val="Normal"/>
    <w:link w:val="Heading1Char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3AFD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74E2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C0DA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74E2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74E2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C0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AC74E2"/>
    <w:pPr>
      <w:spacing w:before="240" w:after="60"/>
      <w:jc w:val="left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n Char,LDM HEADING 1 Char,LDM Char,LDM_1 Char,D&amp;M Char,D&amp;M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aliases w:val="HeaderPort,h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Port Char,h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C0811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0C0811"/>
    <w:pPr>
      <w:numPr>
        <w:numId w:val="1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0C0811"/>
    <w:pPr>
      <w:keepLines/>
      <w:numPr>
        <w:ilvl w:val="1"/>
        <w:numId w:val="1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0C0811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0C0811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0811"/>
  </w:style>
  <w:style w:type="character" w:customStyle="1" w:styleId="CJLevel2Char">
    <w:name w:val="CJ_Level 2 Char"/>
    <w:basedOn w:val="ListParagraphChar"/>
    <w:link w:val="CJLevel2"/>
    <w:rsid w:val="000C0811"/>
    <w:rPr>
      <w:rFonts w:ascii="Arial" w:hAnsi="Arial"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0C0811"/>
    <w:pPr>
      <w:numPr>
        <w:ilvl w:val="3"/>
        <w:numId w:val="1"/>
      </w:numPr>
      <w:spacing w:after="0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0C0811"/>
    <w:rPr>
      <w:rFonts w:ascii="Arial" w:hAnsi="Arial"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0C0811"/>
    <w:pPr>
      <w:keepNext/>
      <w:widowControl w:val="0"/>
      <w:numPr>
        <w:ilvl w:val="4"/>
        <w:numId w:val="1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0C0811"/>
    <w:rPr>
      <w:rFonts w:ascii="Arial" w:hAnsi="Arial" w:cstheme="minorHAnsi"/>
    </w:rPr>
  </w:style>
  <w:style w:type="character" w:customStyle="1" w:styleId="CJLevel5Char">
    <w:name w:val="CJ_Level 5 Char"/>
    <w:basedOn w:val="ListParagraphChar"/>
    <w:link w:val="CJLevel5"/>
    <w:rsid w:val="000C0811"/>
    <w:rPr>
      <w:rFonts w:ascii="Arial" w:eastAsiaTheme="minorEastAsia" w:hAnsi="Arial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C081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B2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8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302E"/>
    <w:rPr>
      <w:color w:val="800080"/>
      <w:u w:val="single"/>
    </w:rPr>
  </w:style>
  <w:style w:type="paragraph" w:styleId="BodyText">
    <w:name w:val="Body Text"/>
    <w:basedOn w:val="Normal"/>
    <w:link w:val="BodyTextChar"/>
    <w:rsid w:val="009D302E"/>
    <w:pPr>
      <w:spacing w:after="0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302E"/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rsid w:val="009D302E"/>
    <w:pPr>
      <w:spacing w:after="0"/>
      <w:ind w:left="-360" w:right="-36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0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nhideWhenUsed/>
    <w:rsid w:val="007C00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00A7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7C00A7"/>
    <w:pPr>
      <w:numPr>
        <w:numId w:val="2"/>
      </w:numPr>
      <w:tabs>
        <w:tab w:val="left" w:pos="1800"/>
        <w:tab w:val="left" w:pos="2160"/>
        <w:tab w:val="left" w:pos="2520"/>
        <w:tab w:val="left" w:pos="4320"/>
        <w:tab w:val="left" w:pos="7200"/>
        <w:tab w:val="left" w:pos="10080"/>
      </w:tabs>
      <w:suppressAutoHyphens/>
      <w:autoSpaceDE w:val="0"/>
      <w:autoSpaceDN w:val="0"/>
      <w:spacing w:after="0"/>
      <w:ind w:right="720"/>
    </w:pPr>
    <w:rPr>
      <w:rFonts w:eastAsia="Times New Roman" w:cs="Times New Roman"/>
    </w:rPr>
  </w:style>
  <w:style w:type="character" w:styleId="Strong">
    <w:name w:val="Strong"/>
    <w:qFormat/>
    <w:rsid w:val="007C00A7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912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20A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912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120A"/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91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20A"/>
    <w:rPr>
      <w:rFonts w:ascii="Arial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2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8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1D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876E8"/>
    <w:pPr>
      <w:spacing w:after="0"/>
      <w:jc w:val="center"/>
    </w:pPr>
    <w:rPr>
      <w:rFonts w:eastAsia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876E8"/>
    <w:rPr>
      <w:rFonts w:ascii="Arial" w:eastAsia="Times New Roman" w:hAnsi="Arial" w:cs="Times New Roman"/>
      <w:b/>
      <w:sz w:val="20"/>
      <w:szCs w:val="20"/>
    </w:rPr>
  </w:style>
  <w:style w:type="character" w:customStyle="1" w:styleId="style7">
    <w:name w:val="style7"/>
    <w:basedOn w:val="DefaultParagraphFont"/>
    <w:rsid w:val="00373BA6"/>
  </w:style>
  <w:style w:type="character" w:customStyle="1" w:styleId="Heading3Char">
    <w:name w:val="Heading 3 Char"/>
    <w:basedOn w:val="DefaultParagraphFont"/>
    <w:link w:val="Heading3"/>
    <w:rsid w:val="009B3AF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B3A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C0D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lackboldsix">
    <w:name w:val="blackboldsix"/>
    <w:basedOn w:val="DefaultParagraphFont"/>
    <w:rsid w:val="00EC0DA5"/>
  </w:style>
  <w:style w:type="character" w:customStyle="1" w:styleId="apple-converted-space">
    <w:name w:val="apple-converted-space"/>
    <w:rsid w:val="00035642"/>
  </w:style>
  <w:style w:type="paragraph" w:customStyle="1" w:styleId="Default">
    <w:name w:val="Default"/>
    <w:rsid w:val="00000A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0C0E1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E1B"/>
    <w:rPr>
      <w:rFonts w:ascii="Times New Roman" w:eastAsia="Times New Roman" w:hAnsi="Times New Roman" w:cs="Times New Roman"/>
      <w:sz w:val="16"/>
      <w:szCs w:val="16"/>
    </w:rPr>
  </w:style>
  <w:style w:type="paragraph" w:customStyle="1" w:styleId="hse">
    <w:name w:val="hse"/>
    <w:basedOn w:val="Normal"/>
    <w:rsid w:val="007361CD"/>
    <w:pPr>
      <w:tabs>
        <w:tab w:val="left" w:pos="720"/>
        <w:tab w:val="left" w:pos="1440"/>
        <w:tab w:val="left" w:pos="2160"/>
        <w:tab w:val="left" w:pos="2880"/>
      </w:tabs>
      <w:spacing w:after="0"/>
      <w:ind w:left="2160" w:hanging="2160"/>
      <w:jc w:val="left"/>
    </w:pPr>
    <w:rPr>
      <w:rFonts w:ascii="Bookman" w:eastAsia="Times New Roman" w:hAnsi="Book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C74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C74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74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74E2"/>
    <w:rPr>
      <w:rFonts w:ascii="Arial" w:eastAsia="Times New Roman" w:hAnsi="Arial" w:cs="Arial"/>
    </w:rPr>
  </w:style>
  <w:style w:type="paragraph" w:customStyle="1" w:styleId="EMSSubHeading">
    <w:name w:val="EMS Sub Heading"/>
    <w:rsid w:val="00AC74E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MSTopicHeading">
    <w:name w:val="EMS Topic Heading"/>
    <w:rsid w:val="00AC74E2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EMSBodyText">
    <w:name w:val="EMS Body Text"/>
    <w:rsid w:val="00AC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C74E2"/>
    <w:rPr>
      <w:rFonts w:ascii="Arial" w:hAnsi="Arial"/>
      <w:sz w:val="16"/>
      <w:szCs w:val="20"/>
    </w:rPr>
  </w:style>
  <w:style w:type="paragraph" w:customStyle="1" w:styleId="RevLog">
    <w:name w:val="Rev Log"/>
    <w:basedOn w:val="EMSSubHeading"/>
    <w:next w:val="EMSBodyText"/>
    <w:rsid w:val="00AC74E2"/>
    <w:rPr>
      <w:sz w:val="28"/>
    </w:rPr>
  </w:style>
  <w:style w:type="paragraph" w:styleId="EndnoteText">
    <w:name w:val="endnote text"/>
    <w:basedOn w:val="Normal"/>
    <w:link w:val="EndnoteTextChar"/>
    <w:rsid w:val="00AC74E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74E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C74E2"/>
    <w:rPr>
      <w:vertAlign w:val="superscript"/>
    </w:rPr>
  </w:style>
  <w:style w:type="paragraph" w:styleId="FootnoteText">
    <w:name w:val="footnote text"/>
    <w:basedOn w:val="Normal"/>
    <w:link w:val="FootnoteTextChar"/>
    <w:rsid w:val="00AC74E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4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C7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46"/>
    <w:pPr>
      <w:spacing w:after="200" w:line="240" w:lineRule="auto"/>
      <w:jc w:val="both"/>
    </w:pPr>
    <w:rPr>
      <w:rFonts w:ascii="Arial" w:hAnsi="Arial"/>
    </w:rPr>
  </w:style>
  <w:style w:type="paragraph" w:styleId="Heading1">
    <w:name w:val="heading 1"/>
    <w:aliases w:val="Man,LDM HEADING 1,LDM,LDM_1,D&amp;M,D&amp;M 1"/>
    <w:basedOn w:val="Normal"/>
    <w:next w:val="Normal"/>
    <w:link w:val="Heading1Char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B3AFD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74E2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C0DA5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74E2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C74E2"/>
    <w:pPr>
      <w:spacing w:before="240" w:after="60"/>
      <w:jc w:val="lef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C0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AC74E2"/>
    <w:pPr>
      <w:spacing w:before="240" w:after="60"/>
      <w:jc w:val="left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an Char,LDM HEADING 1 Char,LDM Char,LDM_1 Char,D&amp;M Char,D&amp;M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aliases w:val="HeaderPort,h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HeaderPort Char,h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nhideWhenUsed/>
    <w:rsid w:val="002D26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C0811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0C0811"/>
    <w:pPr>
      <w:numPr>
        <w:numId w:val="1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0C0811"/>
    <w:pPr>
      <w:keepLines/>
      <w:numPr>
        <w:ilvl w:val="1"/>
        <w:numId w:val="1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0C0811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0C0811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0811"/>
  </w:style>
  <w:style w:type="character" w:customStyle="1" w:styleId="CJLevel2Char">
    <w:name w:val="CJ_Level 2 Char"/>
    <w:basedOn w:val="ListParagraphChar"/>
    <w:link w:val="CJLevel2"/>
    <w:rsid w:val="000C0811"/>
    <w:rPr>
      <w:rFonts w:ascii="Arial" w:hAnsi="Arial"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0C0811"/>
    <w:pPr>
      <w:numPr>
        <w:ilvl w:val="3"/>
        <w:numId w:val="1"/>
      </w:numPr>
      <w:spacing w:after="0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0C0811"/>
    <w:rPr>
      <w:rFonts w:ascii="Arial" w:hAnsi="Arial"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0C0811"/>
    <w:pPr>
      <w:keepNext/>
      <w:widowControl w:val="0"/>
      <w:numPr>
        <w:ilvl w:val="4"/>
        <w:numId w:val="1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0C0811"/>
    <w:rPr>
      <w:rFonts w:ascii="Arial" w:hAnsi="Arial" w:cstheme="minorHAnsi"/>
    </w:rPr>
  </w:style>
  <w:style w:type="character" w:customStyle="1" w:styleId="CJLevel5Char">
    <w:name w:val="CJ_Level 5 Char"/>
    <w:basedOn w:val="ListParagraphChar"/>
    <w:link w:val="CJLevel5"/>
    <w:rsid w:val="000C0811"/>
    <w:rPr>
      <w:rFonts w:ascii="Arial" w:eastAsiaTheme="minorEastAsia" w:hAnsi="Arial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0C0811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C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B2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8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D302E"/>
    <w:rPr>
      <w:color w:val="800080"/>
      <w:u w:val="single"/>
    </w:rPr>
  </w:style>
  <w:style w:type="paragraph" w:styleId="BodyText">
    <w:name w:val="Body Text"/>
    <w:basedOn w:val="Normal"/>
    <w:link w:val="BodyTextChar"/>
    <w:rsid w:val="009D302E"/>
    <w:pPr>
      <w:spacing w:after="0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302E"/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rsid w:val="009D302E"/>
    <w:pPr>
      <w:spacing w:after="0"/>
      <w:ind w:left="-360" w:right="-360"/>
    </w:pPr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0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unhideWhenUsed/>
    <w:rsid w:val="007C00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00A7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7C00A7"/>
    <w:pPr>
      <w:numPr>
        <w:numId w:val="2"/>
      </w:numPr>
      <w:tabs>
        <w:tab w:val="left" w:pos="1800"/>
        <w:tab w:val="left" w:pos="2160"/>
        <w:tab w:val="left" w:pos="2520"/>
        <w:tab w:val="left" w:pos="4320"/>
        <w:tab w:val="left" w:pos="7200"/>
        <w:tab w:val="left" w:pos="10080"/>
      </w:tabs>
      <w:suppressAutoHyphens/>
      <w:autoSpaceDE w:val="0"/>
      <w:autoSpaceDN w:val="0"/>
      <w:spacing w:after="0"/>
      <w:ind w:right="720"/>
    </w:pPr>
    <w:rPr>
      <w:rFonts w:eastAsia="Times New Roman" w:cs="Times New Roman"/>
    </w:rPr>
  </w:style>
  <w:style w:type="character" w:styleId="Strong">
    <w:name w:val="Strong"/>
    <w:qFormat/>
    <w:rsid w:val="007C00A7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912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20A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2912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120A"/>
    <w:rPr>
      <w:rFonts w:ascii="Arial" w:hAnsi="Arial"/>
    </w:rPr>
  </w:style>
  <w:style w:type="paragraph" w:styleId="BodyText2">
    <w:name w:val="Body Text 2"/>
    <w:basedOn w:val="Normal"/>
    <w:link w:val="BodyText2Char"/>
    <w:unhideWhenUsed/>
    <w:rsid w:val="00291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20A"/>
    <w:rPr>
      <w:rFonts w:ascii="Arial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2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8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68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1D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876E8"/>
    <w:pPr>
      <w:spacing w:after="0"/>
      <w:jc w:val="center"/>
    </w:pPr>
    <w:rPr>
      <w:rFonts w:eastAsia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876E8"/>
    <w:rPr>
      <w:rFonts w:ascii="Arial" w:eastAsia="Times New Roman" w:hAnsi="Arial" w:cs="Times New Roman"/>
      <w:b/>
      <w:sz w:val="20"/>
      <w:szCs w:val="20"/>
    </w:rPr>
  </w:style>
  <w:style w:type="character" w:customStyle="1" w:styleId="style7">
    <w:name w:val="style7"/>
    <w:basedOn w:val="DefaultParagraphFont"/>
    <w:rsid w:val="00373BA6"/>
  </w:style>
  <w:style w:type="character" w:customStyle="1" w:styleId="Heading3Char">
    <w:name w:val="Heading 3 Char"/>
    <w:basedOn w:val="DefaultParagraphFont"/>
    <w:link w:val="Heading3"/>
    <w:rsid w:val="009B3AF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9B3A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C0D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lackboldsix">
    <w:name w:val="blackboldsix"/>
    <w:basedOn w:val="DefaultParagraphFont"/>
    <w:rsid w:val="00EC0DA5"/>
  </w:style>
  <w:style w:type="character" w:customStyle="1" w:styleId="apple-converted-space">
    <w:name w:val="apple-converted-space"/>
    <w:rsid w:val="00035642"/>
  </w:style>
  <w:style w:type="paragraph" w:customStyle="1" w:styleId="Default">
    <w:name w:val="Default"/>
    <w:rsid w:val="00000AC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0C0E1B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0E1B"/>
    <w:rPr>
      <w:rFonts w:ascii="Times New Roman" w:eastAsia="Times New Roman" w:hAnsi="Times New Roman" w:cs="Times New Roman"/>
      <w:sz w:val="16"/>
      <w:szCs w:val="16"/>
    </w:rPr>
  </w:style>
  <w:style w:type="paragraph" w:customStyle="1" w:styleId="hse">
    <w:name w:val="hse"/>
    <w:basedOn w:val="Normal"/>
    <w:rsid w:val="007361CD"/>
    <w:pPr>
      <w:tabs>
        <w:tab w:val="left" w:pos="720"/>
        <w:tab w:val="left" w:pos="1440"/>
        <w:tab w:val="left" w:pos="2160"/>
        <w:tab w:val="left" w:pos="2880"/>
      </w:tabs>
      <w:spacing w:after="0"/>
      <w:ind w:left="2160" w:hanging="2160"/>
      <w:jc w:val="left"/>
    </w:pPr>
    <w:rPr>
      <w:rFonts w:ascii="Bookman" w:eastAsia="Times New Roman" w:hAnsi="Book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C74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AC74E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C74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C74E2"/>
    <w:rPr>
      <w:rFonts w:ascii="Arial" w:eastAsia="Times New Roman" w:hAnsi="Arial" w:cs="Arial"/>
    </w:rPr>
  </w:style>
  <w:style w:type="paragraph" w:customStyle="1" w:styleId="EMSSubHeading">
    <w:name w:val="EMS Sub Heading"/>
    <w:rsid w:val="00AC74E2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EMSTopicHeading">
    <w:name w:val="EMS Topic Heading"/>
    <w:rsid w:val="00AC74E2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EMSBodyText">
    <w:name w:val="EMS Body Text"/>
    <w:rsid w:val="00AC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rsid w:val="00AC74E2"/>
    <w:rPr>
      <w:rFonts w:ascii="Arial" w:hAnsi="Arial"/>
      <w:sz w:val="16"/>
      <w:szCs w:val="20"/>
    </w:rPr>
  </w:style>
  <w:style w:type="paragraph" w:customStyle="1" w:styleId="RevLog">
    <w:name w:val="Rev Log"/>
    <w:basedOn w:val="EMSSubHeading"/>
    <w:next w:val="EMSBodyText"/>
    <w:rsid w:val="00AC74E2"/>
    <w:rPr>
      <w:sz w:val="28"/>
    </w:rPr>
  </w:style>
  <w:style w:type="paragraph" w:styleId="EndnoteText">
    <w:name w:val="endnote text"/>
    <w:basedOn w:val="Normal"/>
    <w:link w:val="EndnoteTextChar"/>
    <w:rsid w:val="00AC74E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74E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AC74E2"/>
    <w:rPr>
      <w:vertAlign w:val="superscript"/>
    </w:rPr>
  </w:style>
  <w:style w:type="paragraph" w:styleId="FootnoteText">
    <w:name w:val="footnote text"/>
    <w:basedOn w:val="Normal"/>
    <w:link w:val="FootnoteTextChar"/>
    <w:rsid w:val="00AC74E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4E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C7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luations@tdi-bi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3EF8-112A-4878-B290-CFAAC34C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5</cp:revision>
  <cp:lastPrinted>2022-05-03T18:31:00Z</cp:lastPrinted>
  <dcterms:created xsi:type="dcterms:W3CDTF">2021-12-15T13:55:00Z</dcterms:created>
  <dcterms:modified xsi:type="dcterms:W3CDTF">2022-05-03T18:31:00Z</dcterms:modified>
</cp:coreProperties>
</file>